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17C0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350424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325F24">
        <w:rPr>
          <w:rFonts w:ascii="Arial" w:eastAsia="Times New Roman" w:hAnsi="Arial" w:cs="Arial"/>
          <w:lang w:eastAsia="pl-PL"/>
        </w:rPr>
        <w:t>12.01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155703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bookmarkStart w:id="0" w:name="_GoBack"/>
            <w:bookmarkEnd w:id="0"/>
            <w:r w:rsidR="0076135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</w:t>
            </w:r>
            <w:r w:rsidR="000A54F6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CA58BB" wp14:editId="5CBAD9CB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541675" w:rsidRPr="00AC36CF" w:rsidRDefault="00541675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3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</w:t>
            </w:r>
            <w:r w:rsidR="00CD0D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325F24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1-1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541675" w:rsidRPr="00F6244A" w:rsidRDefault="00325F24" w:rsidP="00CD0D7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słabe opady marznącego deszczu oraz mżawki 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325F24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325F24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1-1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14:09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325F24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25F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chał Solarz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09" w:rsidRDefault="00B17C09" w:rsidP="00BA0C20">
      <w:pPr>
        <w:spacing w:after="0" w:line="240" w:lineRule="auto"/>
      </w:pPr>
      <w:r>
        <w:separator/>
      </w:r>
    </w:p>
  </w:endnote>
  <w:endnote w:type="continuationSeparator" w:id="0">
    <w:p w:rsidR="00B17C09" w:rsidRDefault="00B17C0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09" w:rsidRDefault="00B17C09" w:rsidP="00BA0C20">
      <w:pPr>
        <w:spacing w:after="0" w:line="240" w:lineRule="auto"/>
      </w:pPr>
      <w:r>
        <w:separator/>
      </w:r>
    </w:p>
  </w:footnote>
  <w:footnote w:type="continuationSeparator" w:id="0">
    <w:p w:rsidR="00B17C09" w:rsidRDefault="00B17C0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A54F6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55703"/>
    <w:rsid w:val="001B07FC"/>
    <w:rsid w:val="001C4B5A"/>
    <w:rsid w:val="001D738B"/>
    <w:rsid w:val="001E14D5"/>
    <w:rsid w:val="001E1CA2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25F24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B6B1E"/>
    <w:rsid w:val="004D6A52"/>
    <w:rsid w:val="004F4D8B"/>
    <w:rsid w:val="005031B6"/>
    <w:rsid w:val="00503A0D"/>
    <w:rsid w:val="00523C94"/>
    <w:rsid w:val="00541675"/>
    <w:rsid w:val="0054756E"/>
    <w:rsid w:val="00550D07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1356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17C09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B179E"/>
    <w:rsid w:val="00CC4E2F"/>
    <w:rsid w:val="00CD07D6"/>
    <w:rsid w:val="00CD0D74"/>
    <w:rsid w:val="00CF1228"/>
    <w:rsid w:val="00CF1E61"/>
    <w:rsid w:val="00CF5C98"/>
    <w:rsid w:val="00D11ECF"/>
    <w:rsid w:val="00D1284F"/>
    <w:rsid w:val="00D140E6"/>
    <w:rsid w:val="00D26973"/>
    <w:rsid w:val="00D35B08"/>
    <w:rsid w:val="00D600D4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06C1E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D8CB27-5432-430D-B4D6-1C3865A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34</cp:revision>
  <cp:lastPrinted>2021-07-01T08:14:00Z</cp:lastPrinted>
  <dcterms:created xsi:type="dcterms:W3CDTF">2021-11-29T14:34:00Z</dcterms:created>
  <dcterms:modified xsi:type="dcterms:W3CDTF">2022-01-12T13:51:00Z</dcterms:modified>
</cp:coreProperties>
</file>